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:rsidTr="00FE3B56">
        <w:trPr>
          <w:cantSplit/>
          <w:trHeight w:val="350"/>
        </w:trPr>
        <w:tc>
          <w:tcPr>
            <w:tcW w:w="7873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FE3B56">
        <w:trPr>
          <w:cantSplit/>
          <w:trHeight w:val="512"/>
        </w:trPr>
        <w:tc>
          <w:tcPr>
            <w:tcW w:w="7873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FE3B56">
        <w:trPr>
          <w:cantSplit/>
          <w:trHeight w:val="393"/>
        </w:trPr>
        <w:tc>
          <w:tcPr>
            <w:tcW w:w="7873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BB2B27">
              <w:rPr>
                <w:b/>
                <w:sz w:val="28"/>
                <w:szCs w:val="28"/>
                <w:lang w:val="id-ID"/>
              </w:rPr>
              <w:t>COMP7084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BB2B27">
              <w:rPr>
                <w:b/>
                <w:sz w:val="28"/>
                <w:szCs w:val="28"/>
                <w:lang w:val="id-ID"/>
              </w:rPr>
              <w:t>MULTIMEDIA SYSTEMS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FE3B56">
        <w:trPr>
          <w:cantSplit/>
          <w:trHeight w:val="773"/>
        </w:trPr>
        <w:tc>
          <w:tcPr>
            <w:tcW w:w="7873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BB2B27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BB2B27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BB2B27">
              <w:rPr>
                <w:i w:val="0"/>
                <w:color w:val="auto"/>
                <w:lang w:val="id-ID"/>
              </w:rPr>
              <w:t>2016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BB2B27">
              <w:rPr>
                <w:i w:val="0"/>
                <w:color w:val="auto"/>
                <w:lang w:val="id-ID"/>
              </w:rPr>
              <w:t>2017</w:t>
            </w:r>
          </w:p>
          <w:p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BB2B27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BB2B27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>] Semester Year 9999/9999</w:t>
            </w:r>
          </w:p>
        </w:tc>
        <w:tc>
          <w:tcPr>
            <w:tcW w:w="256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9B2ABA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BJMovie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025023" w:rsidRPr="007D1001" w:rsidRDefault="007D1001" w:rsidP="00420C2F">
      <w:pPr>
        <w:pStyle w:val="ListParagraph"/>
        <w:jc w:val="both"/>
        <w:rPr>
          <w:bCs/>
          <w:lang w:val="id-ID"/>
        </w:rPr>
      </w:pPr>
      <w:r>
        <w:rPr>
          <w:bCs/>
          <w:lang w:val="id-ID"/>
        </w:rPr>
        <w:t>BJMovie (Blue Jack Movie) merupakan sebuah media penyampaian informasi</w:t>
      </w:r>
      <w:r w:rsidR="00B42EB3">
        <w:rPr>
          <w:bCs/>
          <w:lang w:val="id-ID"/>
        </w:rPr>
        <w:t xml:space="preserve"> serta transaksi</w:t>
      </w:r>
      <w:r>
        <w:rPr>
          <w:bCs/>
          <w:lang w:val="id-ID"/>
        </w:rPr>
        <w:t xml:space="preserve"> secara visual dengan </w:t>
      </w:r>
      <w:r w:rsidR="00B42EB3">
        <w:rPr>
          <w:bCs/>
          <w:lang w:val="id-ID"/>
        </w:rPr>
        <w:t xml:space="preserve">tampilan dan </w:t>
      </w:r>
      <w:r>
        <w:rPr>
          <w:bCs/>
          <w:lang w:val="id-ID"/>
        </w:rPr>
        <w:t xml:space="preserve">animasi yang menarik sehingga </w:t>
      </w:r>
      <w:r w:rsidR="00B42EB3">
        <w:rPr>
          <w:bCs/>
          <w:lang w:val="id-ID"/>
        </w:rPr>
        <w:t xml:space="preserve">dapat </w:t>
      </w:r>
      <w:r w:rsidR="009F4597">
        <w:rPr>
          <w:bCs/>
          <w:lang w:val="id-ID"/>
        </w:rPr>
        <w:t xml:space="preserve">meningkatkan pengalaman serta </w:t>
      </w:r>
      <w:r>
        <w:rPr>
          <w:bCs/>
          <w:lang w:val="id-ID"/>
        </w:rPr>
        <w:t xml:space="preserve">menambah daya tarik </w:t>
      </w:r>
      <w:r w:rsidR="00B42EB3">
        <w:rPr>
          <w:bCs/>
          <w:lang w:val="id-ID"/>
        </w:rPr>
        <w:t>konsumen. Aplikasi ini diharapkan dapat menjadi solusi untuk mengenalkan film-film terbaru serta dapat menyediakan pengalaman transaksi yang lebih mudah serta interaktif bagi konsumen tanpa harus datang langsung ke konter pembelian.</w:t>
      </w:r>
      <w:r w:rsidR="000F26AC">
        <w:rPr>
          <w:bCs/>
          <w:lang w:val="id-ID"/>
        </w:rPr>
        <w:t xml:space="preserve"> Aplikasi ini dibuat berbasis Flash dengan menggunakan Adobe Flash Professio</w:t>
      </w:r>
      <w:r w:rsidR="00420C2F">
        <w:rPr>
          <w:bCs/>
          <w:lang w:val="id-ID"/>
        </w:rPr>
        <w:t>nal CS3.</w:t>
      </w: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1164B6" w:rsidRPr="00C83BD6" w:rsidRDefault="00C83BD6" w:rsidP="00C83BD6">
      <w:pPr>
        <w:pStyle w:val="ListParagraph"/>
        <w:jc w:val="both"/>
        <w:rPr>
          <w:bCs/>
          <w:lang w:val="id-ID"/>
        </w:rPr>
      </w:pPr>
      <w:r w:rsidRPr="00C83BD6">
        <w:rPr>
          <w:bCs/>
          <w:lang w:val="id-ID"/>
        </w:rPr>
        <w:t xml:space="preserve">Perkembangan teknologi informasi khususnya teknologi multimedia </w:t>
      </w:r>
      <w:r>
        <w:rPr>
          <w:bCs/>
          <w:lang w:val="id-ID"/>
        </w:rPr>
        <w:t>saat</w:t>
      </w:r>
      <w:r w:rsidRPr="00C83BD6">
        <w:rPr>
          <w:bCs/>
          <w:lang w:val="id-ID"/>
        </w:rPr>
        <w:t xml:space="preserve"> ini </w:t>
      </w:r>
      <w:r>
        <w:rPr>
          <w:bCs/>
          <w:lang w:val="id-ID"/>
        </w:rPr>
        <w:t xml:space="preserve">tengah </w:t>
      </w:r>
      <w:r w:rsidRPr="00C83BD6">
        <w:rPr>
          <w:bCs/>
          <w:lang w:val="id-ID"/>
        </w:rPr>
        <w:t xml:space="preserve">berkembang semakin pesat sehingga membuat kehidupan manusia menjadi </w:t>
      </w:r>
      <w:r>
        <w:rPr>
          <w:bCs/>
          <w:lang w:val="id-ID"/>
        </w:rPr>
        <w:t xml:space="preserve">semakin mudah dan interaktif. Perkembangan tersebut pun sangat mudah untuk ditemui </w:t>
      </w:r>
      <w:r w:rsidR="00BB2B27">
        <w:rPr>
          <w:bCs/>
          <w:lang w:val="id-ID"/>
        </w:rPr>
        <w:t xml:space="preserve">dalam berbagai lingkup, salah satunya adalah dalam </w:t>
      </w:r>
      <w:r w:rsidR="00A37B99">
        <w:rPr>
          <w:bCs/>
          <w:lang w:val="id-ID"/>
        </w:rPr>
        <w:t xml:space="preserve">dunia </w:t>
      </w:r>
      <w:r w:rsidR="00BB2B27">
        <w:rPr>
          <w:bCs/>
          <w:lang w:val="id-ID"/>
        </w:rPr>
        <w:t xml:space="preserve">bisnis perfilman. </w:t>
      </w:r>
      <w:r w:rsidR="008743A0">
        <w:rPr>
          <w:bCs/>
          <w:lang w:val="id-ID"/>
        </w:rPr>
        <w:t xml:space="preserve">Dalam dunia perfilman, pengenalan dan sosialisasi mengenai film-film rilis terbaru tentu merupakan salah satu elemen penting dalam menjaga kelangsungan serta popularitas dari bisnis tersebut. Dalam hal ini, kehadiran multimedia dapat menjadi suatu terobosan baru dalam </w:t>
      </w:r>
      <w:r w:rsidR="007D1001">
        <w:rPr>
          <w:bCs/>
          <w:lang w:val="id-ID"/>
        </w:rPr>
        <w:t xml:space="preserve">memasarkan serta </w:t>
      </w:r>
      <w:r w:rsidR="008743A0">
        <w:rPr>
          <w:bCs/>
          <w:lang w:val="id-ID"/>
        </w:rPr>
        <w:t>menghadirkan pengalaman yang lebih baik kepada konsumen. Dengan memadukan elemen</w:t>
      </w:r>
      <w:r w:rsidR="007F1FCA">
        <w:rPr>
          <w:bCs/>
          <w:lang w:val="id-ID"/>
        </w:rPr>
        <w:t xml:space="preserve">-elemen dasar multimedia seperti gambar, teks, suara, dan animasi kedalam sistem, konsumen diajak untuk </w:t>
      </w:r>
      <w:r w:rsidR="00AF0FAE">
        <w:rPr>
          <w:bCs/>
          <w:lang w:val="id-ID"/>
        </w:rPr>
        <w:t xml:space="preserve">dapat </w:t>
      </w:r>
      <w:r w:rsidR="007F1FCA">
        <w:rPr>
          <w:bCs/>
          <w:lang w:val="id-ID"/>
        </w:rPr>
        <w:t xml:space="preserve">mengeksplorasi berbagai </w:t>
      </w:r>
      <w:r w:rsidR="00AF0FAE">
        <w:rPr>
          <w:bCs/>
          <w:lang w:val="id-ID"/>
        </w:rPr>
        <w:t>layanan seperti pilihan film, dan pembelian tiket secara lebih mudah dan interaktif.</w:t>
      </w: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:rsidR="00CF034E" w:rsidRPr="00B7017F" w:rsidRDefault="00B7017F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HOME SCREEN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 wp14:anchorId="66404725" wp14:editId="4AF64C14">
            <wp:extent cx="4458978" cy="3348048"/>
            <wp:effectExtent l="0" t="0" r="0" b="0"/>
            <wp:docPr id="1" name="Picture 1" descr="C:\Users\Ervan\AppData\Local\Microsoft\Windows\INetCacheContent.Word\2017-05-20_15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van\AppData\Local\Microsoft\Windows\INetCacheContent.Word\2017-05-20_15-23-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61" cy="33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t>Home screen menampilkan semua film yang sedang tayang di BJMovie ini, dan ketika di hover setiap gambar akan membesar.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1C3AA8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MOVIE LIST &amp; DESCRIPTION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4497194" cy="3347910"/>
            <wp:effectExtent l="0" t="0" r="0" b="0"/>
            <wp:docPr id="2" name="Picture 2" descr="C:\Users\Ervan\AppData\Local\Microsoft\Windows\INetCacheContent.Word\2017-05-20_15-2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van\AppData\Local\Microsoft\Windows\INetCacheContent.Word\2017-05-20_15-24-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79" cy="33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D2924" w:rsidRDefault="00526774" w:rsidP="005D2924">
      <w:pPr>
        <w:pStyle w:val="ListParagraph"/>
        <w:ind w:left="1440"/>
        <w:rPr>
          <w:bCs/>
        </w:rPr>
      </w:pPr>
      <w:r>
        <w:rPr>
          <w:bCs/>
        </w:rPr>
        <w:t>Movie list menampilkan deskripsi singkat tentang setiap film yang sedang tampil di BJMovie, sehingga customer bisa memperkirakan film yang akan ditonton seperti apa</w:t>
      </w:r>
      <w:bookmarkStart w:id="0" w:name="_GoBack"/>
      <w:bookmarkEnd w:id="0"/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lastRenderedPageBreak/>
        <w:t>ORDER TICKET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4533648" cy="3410068"/>
            <wp:effectExtent l="0" t="0" r="0" b="0"/>
            <wp:docPr id="3" name="Picture 3" descr="C:\Users\Ervan\AppData\Local\Microsoft\Windows\INetCacheContent.Word\2017-05-20_15-2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van\AppData\Local\Microsoft\Windows\INetCacheContent.Word\2017-05-20_15-24-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33" cy="34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t>Menu order tiket akan menampilkan form untuk mengorder tiket. Customer harus mengisi nama, film yang dipilih, sesi film yang akan ditonton dan jumlah tiket yang akan dibeli oleh customer.</w:t>
      </w:r>
    </w:p>
    <w:p w:rsidR="00526774" w:rsidRDefault="00526774" w:rsidP="00B7017F">
      <w:pPr>
        <w:pStyle w:val="ListParagraph"/>
        <w:ind w:left="1440"/>
        <w:rPr>
          <w:b/>
          <w:bCs/>
          <w:lang w:val="id-ID"/>
        </w:rPr>
      </w:pP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4442868" cy="3194686"/>
            <wp:effectExtent l="0" t="0" r="0" b="0"/>
            <wp:docPr id="5" name="Picture 5" descr="C:\Users\Ervan\AppData\Local\Microsoft\Windows\INetCacheContent.Word\2017-05-20_15-2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van\AppData\Local\Microsoft\Windows\INetCacheContent.Word\2017-05-20_15-24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59" cy="3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74" w:rsidRPr="00526774" w:rsidRDefault="00526774" w:rsidP="00B7017F">
      <w:pPr>
        <w:pStyle w:val="ListParagraph"/>
        <w:ind w:left="1440"/>
        <w:rPr>
          <w:bCs/>
        </w:rPr>
      </w:pPr>
      <w:r>
        <w:rPr>
          <w:bCs/>
        </w:rPr>
        <w:t>Ketika customer memilih salah satu film dari list movie, akan muncul gambar poster film dikiri form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</w:p>
    <w:p w:rsidR="00B7017F" w:rsidRPr="00B7017F" w:rsidRDefault="00B7017F" w:rsidP="00B7017F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ABOUT US</w:t>
      </w:r>
    </w:p>
    <w:p w:rsidR="00B7017F" w:rsidRDefault="00B7017F" w:rsidP="00B7017F">
      <w:pPr>
        <w:pStyle w:val="ListParagraph"/>
        <w:ind w:left="1440"/>
        <w:rPr>
          <w:b/>
          <w:bCs/>
          <w:lang w:val="id-ID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482558" cy="3320416"/>
            <wp:effectExtent l="0" t="0" r="0" b="0"/>
            <wp:docPr id="6" name="Picture 6" descr="C:\Users\Ervan\AppData\Local\Microsoft\Windows\INetCacheContent.Word\2017-05-20_15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van\AppData\Local\Microsoft\Windows\INetCacheContent.Word\2017-05-20_15-24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50" cy="33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0FC" w:rsidRPr="005F40FC" w:rsidRDefault="005F40FC" w:rsidP="00B7017F">
      <w:pPr>
        <w:pStyle w:val="ListParagraph"/>
        <w:ind w:left="1440"/>
        <w:rPr>
          <w:bCs/>
        </w:rPr>
      </w:pPr>
      <w:r>
        <w:rPr>
          <w:bCs/>
        </w:rPr>
        <w:t>Menampilkan informasi singkat tentang BJMovie.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927E82" w:rsidRDefault="00420C2F" w:rsidP="00DD153A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Gambar</w:t>
      </w:r>
      <w:r>
        <w:rPr>
          <w:bCs/>
          <w:lang w:val="id-ID"/>
        </w:rPr>
        <w:t xml:space="preserve"> Guardian of Galaxy </w:t>
      </w:r>
      <w:r w:rsidR="000C79D0">
        <w:rPr>
          <w:bCs/>
          <w:lang w:val="id-ID"/>
        </w:rPr>
        <w:t xml:space="preserve">Vol. </w:t>
      </w:r>
      <w:r>
        <w:rPr>
          <w:bCs/>
          <w:lang w:val="id-ID"/>
        </w:rPr>
        <w:t>2</w:t>
      </w:r>
    </w:p>
    <w:p w:rsidR="00420C2F" w:rsidRPr="00420C2F" w:rsidRDefault="00420C2F" w:rsidP="00420C2F">
      <w:pPr>
        <w:pStyle w:val="ListParagraph"/>
        <w:numPr>
          <w:ilvl w:val="1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https://www.cgv.id/en/movies/detail/MOV3134</w:t>
      </w:r>
    </w:p>
    <w:p w:rsidR="00420C2F" w:rsidRDefault="00420C2F" w:rsidP="00420C2F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Gambar</w:t>
      </w:r>
      <w:r>
        <w:rPr>
          <w:bCs/>
          <w:lang w:val="id-ID"/>
        </w:rPr>
        <w:t xml:space="preserve"> Resident Evil Vendetta</w:t>
      </w:r>
    </w:p>
    <w:p w:rsidR="00420C2F" w:rsidRPr="00420C2F" w:rsidRDefault="00420C2F" w:rsidP="00420C2F">
      <w:pPr>
        <w:pStyle w:val="ListParagraph"/>
        <w:numPr>
          <w:ilvl w:val="1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https://www.cgv.id/en/movies/detail/MOV</w:t>
      </w:r>
      <w:r>
        <w:rPr>
          <w:bCs/>
          <w:lang w:val="id-ID"/>
        </w:rPr>
        <w:t>3155</w:t>
      </w:r>
    </w:p>
    <w:p w:rsidR="00420C2F" w:rsidRDefault="00420C2F" w:rsidP="00420C2F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Gambar</w:t>
      </w:r>
      <w:r>
        <w:rPr>
          <w:bCs/>
          <w:lang w:val="id-ID"/>
        </w:rPr>
        <w:t xml:space="preserve"> </w:t>
      </w:r>
      <w:r w:rsidR="000C79D0">
        <w:rPr>
          <w:bCs/>
          <w:lang w:val="id-ID"/>
        </w:rPr>
        <w:t>The Boss Baby</w:t>
      </w:r>
    </w:p>
    <w:p w:rsidR="00420C2F" w:rsidRPr="00420C2F" w:rsidRDefault="00420C2F" w:rsidP="000C79D0">
      <w:pPr>
        <w:pStyle w:val="ListParagraph"/>
        <w:numPr>
          <w:ilvl w:val="0"/>
          <w:numId w:val="6"/>
        </w:numPr>
        <w:rPr>
          <w:bCs/>
          <w:lang w:val="id-ID"/>
        </w:rPr>
      </w:pPr>
      <w:r w:rsidRPr="00420C2F">
        <w:rPr>
          <w:bCs/>
          <w:lang w:val="id-ID"/>
        </w:rPr>
        <w:t>Gambar</w:t>
      </w:r>
      <w:r>
        <w:rPr>
          <w:bCs/>
          <w:lang w:val="id-ID"/>
        </w:rPr>
        <w:t xml:space="preserve"> </w:t>
      </w:r>
      <w:r w:rsidR="000C79D0">
        <w:rPr>
          <w:bCs/>
          <w:lang w:val="id-ID"/>
        </w:rPr>
        <w:t>My Neighbor Totoro</w:t>
      </w:r>
    </w:p>
    <w:p w:rsidR="00DD153A" w:rsidRPr="000C79D0" w:rsidRDefault="000C79D0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Cs/>
          <w:lang w:val="id-ID"/>
        </w:rPr>
        <w:t>Gambar Fast &amp; Furious 8</w:t>
      </w:r>
    </w:p>
    <w:p w:rsidR="000C79D0" w:rsidRPr="000C79D0" w:rsidRDefault="000C79D0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Cs/>
          <w:lang w:val="id-ID"/>
        </w:rPr>
        <w:t>Bar batu bata</w:t>
      </w:r>
    </w:p>
    <w:p w:rsidR="002F1D01" w:rsidRDefault="005D2924" w:rsidP="000C79D0">
      <w:pPr>
        <w:pStyle w:val="ListParagraph"/>
        <w:numPr>
          <w:ilvl w:val="1"/>
          <w:numId w:val="6"/>
        </w:numPr>
        <w:rPr>
          <w:lang w:val="id-ID"/>
        </w:rPr>
      </w:pPr>
      <w:hyperlink r:id="rId12" w:history="1">
        <w:r w:rsidR="000C79D0" w:rsidRPr="00365F73">
          <w:rPr>
            <w:rStyle w:val="Hyperlink"/>
            <w:lang w:val="id-ID"/>
          </w:rPr>
          <w:t>https://www.cgv.id/uploads/marketing/1702/BN201702011801061560.png</w:t>
        </w:r>
      </w:hyperlink>
    </w:p>
    <w:p w:rsidR="000C79D0" w:rsidRDefault="000C79D0" w:rsidP="000C79D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Cityscape clip art</w:t>
      </w:r>
    </w:p>
    <w:p w:rsidR="000C79D0" w:rsidRDefault="000C79D0" w:rsidP="000C79D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Heading clip art</w:t>
      </w:r>
    </w:p>
    <w:p w:rsidR="000C79D0" w:rsidRDefault="000C79D0" w:rsidP="000C79D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 xml:space="preserve">Gambar Profile picture </w:t>
      </w:r>
    </w:p>
    <w:p w:rsidR="000C79D0" w:rsidRPr="000C79D0" w:rsidRDefault="000C79D0" w:rsidP="000C79D0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lang w:val="id-ID"/>
        </w:rPr>
        <w:t>Backsound</w:t>
      </w:r>
    </w:p>
    <w:p w:rsidR="00FE3B56" w:rsidRDefault="00FE3B56">
      <w:pPr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7017F">
        <w:rPr>
          <w:b/>
        </w:rPr>
        <w:t>1901470872</w:t>
      </w:r>
      <w:r>
        <w:rPr>
          <w:b/>
        </w:rPr>
        <w:t>&gt; - &lt;</w:t>
      </w:r>
      <w:r w:rsidR="00B7017F">
        <w:rPr>
          <w:b/>
        </w:rPr>
        <w:t>Eric Sebastian</w:t>
      </w:r>
      <w:r>
        <w:rPr>
          <w:b/>
        </w:rPr>
        <w:t>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B7017F">
        <w:rPr>
          <w:b/>
        </w:rPr>
        <w:t>1901463362</w:t>
      </w:r>
      <w:r>
        <w:rPr>
          <w:b/>
        </w:rPr>
        <w:t>&gt; - &lt;</w:t>
      </w:r>
      <w:r w:rsidR="00B7017F">
        <w:rPr>
          <w:b/>
        </w:rPr>
        <w:t>Ervan Dharmawan</w:t>
      </w:r>
      <w:r>
        <w:rPr>
          <w:b/>
        </w:rPr>
        <w:t>&gt;</w:t>
      </w:r>
    </w:p>
    <w:p w:rsidR="00F712CE" w:rsidRPr="00B7017F" w:rsidRDefault="00FE3B56" w:rsidP="00B7017F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C83BD6">
        <w:rPr>
          <w:b/>
          <w:lang w:val="id-ID"/>
        </w:rPr>
        <w:t>1901460902</w:t>
      </w:r>
      <w:r>
        <w:rPr>
          <w:b/>
        </w:rPr>
        <w:t>&gt; - &lt;</w:t>
      </w:r>
      <w:r w:rsidR="00B7017F">
        <w:rPr>
          <w:b/>
        </w:rPr>
        <w:t>Teddy Kristianus Saputra</w:t>
      </w:r>
      <w:r>
        <w:rPr>
          <w:b/>
        </w:rPr>
        <w:t>&gt;</w:t>
      </w:r>
    </w:p>
    <w:sectPr w:rsidR="00F712CE" w:rsidRPr="00B7017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A02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C79D0"/>
    <w:rsid w:val="000F26AC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B1776"/>
    <w:rsid w:val="003B1D05"/>
    <w:rsid w:val="003B74F9"/>
    <w:rsid w:val="0040235E"/>
    <w:rsid w:val="00420C2F"/>
    <w:rsid w:val="00421A33"/>
    <w:rsid w:val="004519B9"/>
    <w:rsid w:val="00466849"/>
    <w:rsid w:val="0048319F"/>
    <w:rsid w:val="004C25A1"/>
    <w:rsid w:val="00507367"/>
    <w:rsid w:val="00521996"/>
    <w:rsid w:val="00526774"/>
    <w:rsid w:val="0054386B"/>
    <w:rsid w:val="005727C9"/>
    <w:rsid w:val="00573D52"/>
    <w:rsid w:val="00577E75"/>
    <w:rsid w:val="00582417"/>
    <w:rsid w:val="005D2924"/>
    <w:rsid w:val="005F40FC"/>
    <w:rsid w:val="005F7CD5"/>
    <w:rsid w:val="00725B9E"/>
    <w:rsid w:val="00747E28"/>
    <w:rsid w:val="00752CF1"/>
    <w:rsid w:val="007868CD"/>
    <w:rsid w:val="007C62A3"/>
    <w:rsid w:val="007D1001"/>
    <w:rsid w:val="007F1FCA"/>
    <w:rsid w:val="008743A0"/>
    <w:rsid w:val="0090372F"/>
    <w:rsid w:val="00927E82"/>
    <w:rsid w:val="00962B09"/>
    <w:rsid w:val="0096375B"/>
    <w:rsid w:val="00973849"/>
    <w:rsid w:val="00975EF0"/>
    <w:rsid w:val="009831F1"/>
    <w:rsid w:val="009A2464"/>
    <w:rsid w:val="009B2ABA"/>
    <w:rsid w:val="009C3A1D"/>
    <w:rsid w:val="009F4597"/>
    <w:rsid w:val="00A1473C"/>
    <w:rsid w:val="00A37B99"/>
    <w:rsid w:val="00AF0FAE"/>
    <w:rsid w:val="00B054A9"/>
    <w:rsid w:val="00B42EB3"/>
    <w:rsid w:val="00B7017F"/>
    <w:rsid w:val="00BB2B27"/>
    <w:rsid w:val="00BC3054"/>
    <w:rsid w:val="00BC724B"/>
    <w:rsid w:val="00BF2997"/>
    <w:rsid w:val="00C226B2"/>
    <w:rsid w:val="00C321CE"/>
    <w:rsid w:val="00C365FF"/>
    <w:rsid w:val="00C6549A"/>
    <w:rsid w:val="00C83BD6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80198"/>
    <w:rsid w:val="00DD153A"/>
    <w:rsid w:val="00DE2F05"/>
    <w:rsid w:val="00DF00E9"/>
    <w:rsid w:val="00E047D9"/>
    <w:rsid w:val="00E9329F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529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0C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gv.id/uploads/marketing/1702/BN20170201180106156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D96D-04B4-4FE9-80C4-2811DDC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ervan dharmawan</cp:lastModifiedBy>
  <cp:revision>3</cp:revision>
  <dcterms:created xsi:type="dcterms:W3CDTF">2017-05-23T09:46:00Z</dcterms:created>
  <dcterms:modified xsi:type="dcterms:W3CDTF">2017-05-23T09:47:00Z</dcterms:modified>
</cp:coreProperties>
</file>